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13" w:afterLines="5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“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2020年教师风采短视频征集活动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”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资料报送信息表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2015"/>
        <w:gridCol w:w="247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18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名称</w:t>
            </w: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450" w:type="pct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1184" w:type="pct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作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181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1450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1184" w:type="pc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制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181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50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184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181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50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184" w:type="pct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</w:rPr>
              <w:t>（可加行，最多三</w:t>
            </w:r>
            <w:r>
              <w:rPr>
                <w:rFonts w:hint="eastAsia" w:ascii="宋体" w:hAnsi="宋体" w:eastAsia="宋体" w:cs="宋体"/>
                <w:lang w:eastAsia="zh-CN"/>
              </w:rPr>
              <w:t>名作者，第一作者在前</w:t>
            </w:r>
            <w:r>
              <w:rPr>
                <w:rFonts w:hint="eastAsia" w:ascii="宋体" w:hAnsi="宋体" w:eastAsia="宋体" w:cs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报送作品成稿、工作版文件及相关素材网盘地址（百度网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简体" w:cs="Times New Roman"/>
                <w:sz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/>
              <w:textAlignment w:val="auto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承诺：我（们）在此确认上述作品为我（们）的原创作品，不涉及和侵占他人的著作权；我们同意作品出版权等公益性应用权属2020年教师风采短视频征集活动组委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作品简介（形式不限，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4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亮点阐述（形式不限，1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  <w:bookmarkStart w:id="0" w:name="_GoBack"/>
            <w:bookmarkEnd w:id="0"/>
          </w:p>
        </w:tc>
      </w:tr>
    </w:tbl>
    <w:p>
      <w:pPr>
        <w:spacing w:line="400" w:lineRule="exact"/>
        <w:ind w:left="720" w:hanging="723" w:hangingChars="3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注：1．请注明真实姓名、工作单位及联系方式等信息，以便联系。</w:t>
      </w:r>
    </w:p>
    <w:p>
      <w:pPr>
        <w:spacing w:line="400" w:lineRule="exact"/>
        <w:ind w:firstLine="482" w:firstLineChars="20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2．请将网盘链接地址设置为永久链接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4C71"/>
    <w:rsid w:val="00F322C5"/>
    <w:rsid w:val="00F7708A"/>
    <w:rsid w:val="00FA0E5C"/>
    <w:rsid w:val="00FE39C3"/>
    <w:rsid w:val="00FE5B2B"/>
    <w:rsid w:val="01274A64"/>
    <w:rsid w:val="06E3183C"/>
    <w:rsid w:val="07587C8A"/>
    <w:rsid w:val="075A5CC3"/>
    <w:rsid w:val="08B404DA"/>
    <w:rsid w:val="16D209E0"/>
    <w:rsid w:val="199E3CA7"/>
    <w:rsid w:val="1A107592"/>
    <w:rsid w:val="1B737949"/>
    <w:rsid w:val="1BAE2CF8"/>
    <w:rsid w:val="1D62222B"/>
    <w:rsid w:val="1DF72DFE"/>
    <w:rsid w:val="1EB00EB2"/>
    <w:rsid w:val="1EF6205C"/>
    <w:rsid w:val="23CB52A2"/>
    <w:rsid w:val="27774E74"/>
    <w:rsid w:val="295753BE"/>
    <w:rsid w:val="2D424FCD"/>
    <w:rsid w:val="30662EC2"/>
    <w:rsid w:val="30BA706B"/>
    <w:rsid w:val="34CF5194"/>
    <w:rsid w:val="3859697F"/>
    <w:rsid w:val="388723E8"/>
    <w:rsid w:val="38C97E15"/>
    <w:rsid w:val="3B8A3FBD"/>
    <w:rsid w:val="3C314024"/>
    <w:rsid w:val="3D3D7B57"/>
    <w:rsid w:val="3E0042CD"/>
    <w:rsid w:val="3E32544C"/>
    <w:rsid w:val="3E9B3463"/>
    <w:rsid w:val="413461B9"/>
    <w:rsid w:val="431F2848"/>
    <w:rsid w:val="4432756B"/>
    <w:rsid w:val="48B26F5D"/>
    <w:rsid w:val="4A01194C"/>
    <w:rsid w:val="51C55621"/>
    <w:rsid w:val="559E2642"/>
    <w:rsid w:val="57D869E6"/>
    <w:rsid w:val="58D07C86"/>
    <w:rsid w:val="598446EA"/>
    <w:rsid w:val="599B56CA"/>
    <w:rsid w:val="5D8C667A"/>
    <w:rsid w:val="61673D17"/>
    <w:rsid w:val="61E37894"/>
    <w:rsid w:val="64DF6D71"/>
    <w:rsid w:val="68360D01"/>
    <w:rsid w:val="6B105C3C"/>
    <w:rsid w:val="738150A1"/>
    <w:rsid w:val="7866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ascii="仿宋_GB2312" w:hAnsi="Times New Roman" w:eastAsia="仿宋_GB2312" w:cs="Times New Roman"/>
      <w:bCs/>
      <w:sz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8A98E-58CC-4102-886E-3D533A477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</Words>
  <Characters>337</Characters>
  <Lines>2</Lines>
  <Paragraphs>1</Paragraphs>
  <TotalTime>7</TotalTime>
  <ScaleCrop>false</ScaleCrop>
  <LinksUpToDate>false</LinksUpToDate>
  <CharactersWithSpaces>3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0:02:00Z</dcterms:created>
  <dc:creator>Microsoft Office 用户</dc:creator>
  <cp:lastModifiedBy>Administrator</cp:lastModifiedBy>
  <cp:lastPrinted>2020-05-18T08:21:00Z</cp:lastPrinted>
  <dcterms:modified xsi:type="dcterms:W3CDTF">2020-07-15T10:1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